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t xml:space="preserve">El </w:t>
            </w:r>
            <w:r w:rsidRPr="7801583F">
              <w:lastRenderedPageBreak/>
              <w:t xml:space="preserve">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7C420985" w:rsidR="006A444F" w:rsidRDefault="00AD11C4" w:rsidP="006A444F">
      <w:r>
        <w:t>El estudiante puede registrarse a la aplicación</w:t>
      </w:r>
      <w:r w:rsidR="001C2482">
        <w:t xml:space="preserve"> usando de autenticación su correo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77777777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104F9294" w14:textId="7918A124" w:rsidR="00BE354D" w:rsidRDefault="00BE354D" w:rsidP="0006503B">
      <w:pPr>
        <w:pStyle w:val="Ttulo2"/>
        <w:numPr>
          <w:ilvl w:val="0"/>
          <w:numId w:val="0"/>
        </w:numPr>
        <w:ind w:left="576"/>
        <w:jc w:val="both"/>
      </w:pPr>
      <w:r>
        <w:t xml:space="preserve"> </w:t>
      </w:r>
    </w:p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77777777" w:rsidR="003C4320" w:rsidRPr="00824F2D" w:rsidRDefault="003C4320" w:rsidP="003C4320">
      <w:r w:rsidRPr="00824F2D">
        <w:t>RQNF-05: El sistema tarda menos de 5 segundos en realizar una consulta al lugar</w:t>
      </w:r>
    </w:p>
    <w:p w14:paraId="2261865C" w14:textId="77777777" w:rsidR="003C4320" w:rsidRPr="00824F2D" w:rsidRDefault="003C4320" w:rsidP="003C4320">
      <w:r w:rsidRPr="00824F2D"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lastRenderedPageBreak/>
        <w:t xml:space="preserve">RES-03: La capa de servicios </w:t>
      </w:r>
      <w:r w:rsidRPr="2D977F2D">
        <w:t xml:space="preserve">de la API </w:t>
      </w:r>
      <w:r>
        <w:t>debe incluir servicio RESTful</w:t>
      </w:r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77777777" w:rsidR="006032B3" w:rsidRDefault="006032B3" w:rsidP="006032B3">
      <w:r>
        <w:t>RES-06: El lenguaje de programación para el cliente rico será C# y en el framework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lastRenderedPageBreak/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0F76C469" w14:textId="601AFFDA" w:rsidR="00BE354D" w:rsidRDefault="00616083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7E94B2" wp14:editId="38C32B96">
            <wp:simplePos x="0" y="0"/>
            <wp:positionH relativeFrom="column">
              <wp:posOffset>68520</wp:posOffset>
            </wp:positionH>
            <wp:positionV relativeFrom="paragraph">
              <wp:posOffset>320040</wp:posOffset>
            </wp:positionV>
            <wp:extent cx="5612130" cy="3903980"/>
            <wp:effectExtent l="0" t="0" r="7620" b="127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lógica </w:t>
      </w:r>
    </w:p>
    <w:p w14:paraId="2FF639D5" w14:textId="3F9F5F62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54AE2F36" w14:textId="4602EBD4" w:rsidR="00BE354D" w:rsidRDefault="00BE354D" w:rsidP="00711E1C">
      <w:pPr>
        <w:pStyle w:val="Ttulo3"/>
        <w:jc w:val="both"/>
      </w:pPr>
      <w:r>
        <w:t xml:space="preserve">Vista de procesos </w:t>
      </w:r>
    </w:p>
    <w:p w14:paraId="791E03FF" w14:textId="3474C6B7" w:rsidR="00BE354D" w:rsidRDefault="00BE354D" w:rsidP="00711E1C">
      <w:pPr>
        <w:pStyle w:val="Ttulo3"/>
        <w:jc w:val="both"/>
      </w:pPr>
      <w:r>
        <w:t xml:space="preserve">Vista de despliegue </w:t>
      </w:r>
    </w:p>
    <w:p w14:paraId="1C17E4CE" w14:textId="53F01456" w:rsidR="00152102" w:rsidRDefault="00152102" w:rsidP="007C3CD8">
      <w:r>
        <w:rPr>
          <w:noProof/>
        </w:rPr>
        <w:drawing>
          <wp:anchor distT="0" distB="0" distL="114300" distR="114300" simplePos="0" relativeHeight="251658243" behindDoc="0" locked="0" layoutInCell="1" allowOverlap="1" wp14:anchorId="560459BE" wp14:editId="22D8B3BF">
            <wp:simplePos x="0" y="0"/>
            <wp:positionH relativeFrom="column">
              <wp:posOffset>-97155</wp:posOffset>
            </wp:positionH>
            <wp:positionV relativeFrom="paragraph">
              <wp:posOffset>84455</wp:posOffset>
            </wp:positionV>
            <wp:extent cx="3234690" cy="3090545"/>
            <wp:effectExtent l="0" t="0" r="381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84998" w14:textId="77777777" w:rsidR="00152102" w:rsidRDefault="00152102" w:rsidP="007C3CD8"/>
    <w:p w14:paraId="34A1192C" w14:textId="77777777" w:rsidR="00152102" w:rsidRDefault="00152102" w:rsidP="007C3CD8"/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00834C7D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00834C7D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00834C7D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0AE8F6E2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8B28E8"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0C07F7" w:rsidRPr="005B53A7">
              <w:rPr>
                <w:rFonts w:eastAsia="Times New Roman" w:cs="Times New Roman"/>
                <w:lang w:eastAsia="es-MX"/>
              </w:rPr>
              <w:t>muestra la ventana “AddPlace”</w:t>
            </w:r>
            <w:r w:rsidR="0033782A" w:rsidRPr="005B53A7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000550FD" w:rsidRPr="005B53A7">
              <w:rPr>
                <w:rFonts w:eastAsia="Times New Roman" w:cs="Times New Roman"/>
                <w:lang w:eastAsia="es-MX"/>
              </w:rPr>
              <w:t>Comida</w:t>
            </w:r>
            <w:r w:rsidR="008F79B9" w:rsidRPr="005B53A7">
              <w:rPr>
                <w:rFonts w:eastAsia="Times New Roman" w:cs="Times New Roman"/>
                <w:lang w:eastAsia="es-MX"/>
              </w:rPr>
              <w:t>, Papelería u Ocio</w:t>
            </w:r>
            <w:r w:rsidR="0033782A" w:rsidRPr="005B53A7">
              <w:rPr>
                <w:rFonts w:eastAsia="Times New Roman" w:cs="Times New Roman"/>
                <w:lang w:eastAsia="es-MX"/>
              </w:rPr>
              <w:t>)</w:t>
            </w:r>
            <w:r w:rsidRPr="005B53A7">
              <w:rPr>
                <w:rFonts w:eastAsia="Times New Roman" w:cs="Times New Roman"/>
                <w:lang w:eastAsia="es-MX"/>
              </w:rPr>
              <w:t>,</w:t>
            </w:r>
            <w:r w:rsidR="000550FD" w:rsidRPr="005B53A7">
              <w:rPr>
                <w:rFonts w:eastAsia="Times New Roman" w:cs="Times New Roman"/>
                <w:lang w:eastAsia="es-MX"/>
              </w:rPr>
              <w:t xml:space="preserve"> Servicios que ofrece el lugar, CheckBox’es</w:t>
            </w:r>
            <w:r w:rsidR="00535A09" w:rsidRPr="005B53A7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005B53A7">
              <w:rPr>
                <w:rFonts w:eastAsia="Times New Roman" w:cs="Times New Roman"/>
                <w:lang w:eastAsia="es-MX"/>
              </w:rPr>
              <w:t>junto con botones para “</w:t>
            </w:r>
            <w:r w:rsidR="00535A09" w:rsidRPr="005B53A7">
              <w:rPr>
                <w:rFonts w:eastAsia="Times New Roman" w:cs="Times New Roman"/>
                <w:lang w:eastAsia="es-MX"/>
              </w:rPr>
              <w:t>Enviar</w:t>
            </w:r>
            <w:r w:rsidRPr="005B53A7">
              <w:rPr>
                <w:rFonts w:eastAsia="Times New Roman" w:cs="Times New Roman"/>
                <w:lang w:eastAsia="es-MX"/>
              </w:rPr>
              <w:t>”, “</w:t>
            </w:r>
            <w:r w:rsidR="00535A09" w:rsidRPr="005B53A7">
              <w:rPr>
                <w:rFonts w:eastAsia="Times New Roman" w:cs="Times New Roman"/>
                <w:lang w:eastAsia="es-MX"/>
              </w:rPr>
              <w:t>Cancelar</w:t>
            </w:r>
            <w:r w:rsidRPr="005B53A7">
              <w:rPr>
                <w:rFonts w:eastAsia="Times New Roman" w:cs="Times New Roman"/>
                <w:lang w:eastAsia="es-MX"/>
              </w:rPr>
              <w:t>” 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AddPlace” y regresa a la ventana “MenuPlaces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00834C7D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77777777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 w:rsidR="004116C0" w:rsidRPr="00D00C37">
              <w:rPr>
                <w:rFonts w:eastAsia="Times New Roman" w:cs="Times New Roman"/>
                <w:lang w:eastAsia="es-MX"/>
              </w:rPr>
              <w:t>Cancelar</w:t>
            </w:r>
            <w:r w:rsidRPr="00D00C37">
              <w:rPr>
                <w:rFonts w:eastAsia="Times New Roman" w:cs="Times New Roman"/>
                <w:lang w:eastAsia="es-MX"/>
              </w:rPr>
              <w:t xml:space="preserve">” de la </w:t>
            </w:r>
            <w:r w:rsidR="004116C0" w:rsidRPr="00D00C37">
              <w:rPr>
                <w:rFonts w:eastAsia="Times New Roman" w:cs="Times New Roman"/>
                <w:lang w:eastAsia="es-MX"/>
              </w:rPr>
              <w:t>venatana “AddPlace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MenuPlaces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49072C9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D00C37"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00D00C37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00834C7D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Login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00834C7D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66F95975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FB3438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000352C2">
              <w:rPr>
                <w:rFonts w:eastAsia="Times New Roman" w:cs="Times New Roman"/>
                <w:lang w:eastAsia="es-MX"/>
              </w:rPr>
              <w:t xml:space="preserve">, si es un estudiante el que mandá la solicitud, se mantiene como pendiente de aprobación, si es un administrador, se aprueba </w:t>
            </w:r>
            <w:proofErr w:type="spellStart"/>
            <w:r w:rsidR="000352C2">
              <w:rPr>
                <w:rFonts w:eastAsia="Times New Roman" w:cs="Times New Roman"/>
                <w:lang w:eastAsia="es-MX"/>
              </w:rPr>
              <w:t>atomáticamente</w:t>
            </w:r>
            <w:proofErr w:type="spellEnd"/>
          </w:p>
        </w:tc>
      </w:tr>
      <w:tr w:rsidR="009B4EE5" w:rsidRPr="009B4EE5" w14:paraId="19E7B8AA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41BC408F" w:rsidR="00CF444E" w:rsidRPr="009B4EE5" w:rsidRDefault="00806DEB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</w:t>
            </w:r>
            <w:r w:rsidR="00CF444E">
              <w:rPr>
                <w:rFonts w:eastAsia="Times New Roman" w:cs="Times New Roman"/>
                <w:lang w:eastAsia="es-MX"/>
              </w:rPr>
              <w:t xml:space="preserve">Se desea </w:t>
            </w:r>
            <w:r>
              <w:rPr>
                <w:rFonts w:eastAsia="Times New Roman" w:cs="Times New Roman"/>
                <w:lang w:eastAsia="es-MX"/>
              </w:rPr>
              <w:t xml:space="preserve">agregar un comentario al foro correspondiente a </w:t>
            </w:r>
            <w:proofErr w:type="gramStart"/>
            <w:r>
              <w:rPr>
                <w:rFonts w:eastAsia="Times New Roman" w:cs="Times New Roman"/>
                <w:lang w:eastAsia="es-MX"/>
              </w:rPr>
              <w:t>la  licenciatura</w:t>
            </w:r>
            <w:proofErr w:type="gramEnd"/>
            <w:r>
              <w:rPr>
                <w:rFonts w:eastAsia="Times New Roman" w:cs="Times New Roman"/>
                <w:lang w:eastAsia="es-MX"/>
              </w:rPr>
              <w:t xml:space="preserve"> del estudiante</w:t>
            </w:r>
          </w:p>
        </w:tc>
      </w:tr>
      <w:tr w:rsidR="00CF444E" w:rsidRPr="009B4EE5" w14:paraId="6CFB3B32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00DA6E7F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4FBA7066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33127C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33127C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0AA0295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009739E5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AA0295">
              <w:rPr>
                <w:rFonts w:eastAsia="Times New Roman" w:cs="Times New Roman"/>
                <w:lang w:eastAsia="es-MX"/>
              </w:rPr>
              <w:t>junto con los botones “</w:t>
            </w:r>
            <w:r w:rsidR="007F0484">
              <w:rPr>
                <w:rFonts w:eastAsia="Times New Roman" w:cs="Times New Roman"/>
                <w:lang w:eastAsia="es-MX"/>
              </w:rPr>
              <w:t>Enviar</w:t>
            </w:r>
            <w:r w:rsidR="00AA0295">
              <w:rPr>
                <w:rFonts w:eastAsia="Times New Roman" w:cs="Times New Roman"/>
                <w:lang w:eastAsia="es-MX"/>
              </w:rPr>
              <w:t>” y “Regres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.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lastRenderedPageBreak/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00DA6E7F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DA6E7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00DA6E7F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00DA6E7F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DA6E7F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6DCFED02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PlaceList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00DA6E7F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4BD36F2F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recupera del servidor</w:t>
            </w:r>
            <w:r w:rsidR="0041500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00E721DD">
              <w:rPr>
                <w:rFonts w:eastAsia="Times New Roman" w:cs="Times New Roman"/>
                <w:lang w:eastAsia="es-MX"/>
              </w:rPr>
              <w:t>as opiniones asignadas al lugar</w:t>
            </w:r>
            <w:r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08615ED">
              <w:rPr>
                <w:rFonts w:eastAsia="Times New Roman" w:cs="Times New Roman"/>
                <w:lang w:eastAsia="es-MX"/>
              </w:rPr>
              <w:t xml:space="preserve">a nueva opinión </w:t>
            </w:r>
            <w:r>
              <w:rPr>
                <w:rFonts w:eastAsia="Times New Roman" w:cs="Times New Roman"/>
                <w:lang w:eastAsia="es-MX"/>
              </w:rPr>
              <w:t>junto con los botones “Enviar”</w:t>
            </w:r>
            <w:r w:rsidR="008615ED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y “Regres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617C4755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E47810">
              <w:rPr>
                <w:rFonts w:eastAsia="Times New Roman" w:cs="Times New Roman"/>
                <w:lang w:eastAsia="es-MX"/>
              </w:rPr>
              <w:t xml:space="preserve">regresa a la ventana de “PrincipalMenu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00DA6E7F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00DA6E7F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00DA6E7F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382DCAD3" w:rsidR="00E94AD9" w:rsidRPr="004A3302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A3302">
              <w:rPr>
                <w:rFonts w:eastAsia="Times New Roman" w:cs="Times New Roman"/>
                <w:lang w:eastAsia="es-MX"/>
              </w:rPr>
              <w:t xml:space="preserve">Si el </w:t>
            </w:r>
            <w:r w:rsidR="004A330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A3302">
              <w:rPr>
                <w:rFonts w:eastAsia="Times New Roman" w:cs="Times New Roman"/>
                <w:lang w:eastAsia="es-MX"/>
              </w:rPr>
              <w:t xml:space="preserve"> agerga una opinión, queda registrada y ligada al lugar</w:t>
            </w:r>
          </w:p>
        </w:tc>
      </w:tr>
      <w:tr w:rsidR="00E94AD9" w:rsidRPr="009B4EE5" w14:paraId="51AE81AA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E1419F" w:rsidRPr="009B4EE5" w14:paraId="0A6968C9" w14:textId="77777777" w:rsidTr="00C019D4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C019D4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4EB9911C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C44FC4">
              <w:rPr>
                <w:rFonts w:eastAsia="Times New Roman" w:cs="Times New Roman"/>
                <w:b/>
                <w:bCs/>
                <w:lang w:eastAsia="es-MX"/>
              </w:rPr>
              <w:t>administ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un lugar especifico de la GUI-XX “Listado de </w:t>
            </w:r>
            <w:r w:rsidR="00384E43">
              <w:rPr>
                <w:rFonts w:eastAsia="Times New Roman" w:cs="Times New Roman"/>
                <w:lang w:eastAsia="es-MX"/>
              </w:rPr>
              <w:t>solicitudes de lugar</w:t>
            </w:r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</w:tc>
      </w:tr>
      <w:tr w:rsidR="00E1419F" w:rsidRPr="009B4EE5" w14:paraId="688EEF21" w14:textId="77777777" w:rsidTr="00C019D4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C019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00C019D4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165B5551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700C3E">
              <w:rPr>
                <w:rFonts w:eastAsia="Times New Roman" w:cs="Times New Roman"/>
                <w:lang w:eastAsia="es-MX"/>
              </w:rPr>
              <w:t>Aprobar</w:t>
            </w:r>
            <w:r w:rsidRPr="003C1E8E">
              <w:rPr>
                <w:rFonts w:eastAsia="Times New Roman" w:cs="Times New Roman"/>
                <w:lang w:eastAsia="es-MX"/>
              </w:rPr>
              <w:t>” (ver FA-</w:t>
            </w:r>
            <w:r w:rsidR="00700C3E">
              <w:rPr>
                <w:rFonts w:eastAsia="Times New Roman" w:cs="Times New Roman"/>
                <w:lang w:eastAsia="es-MX"/>
              </w:rPr>
              <w:t>3</w:t>
            </w:r>
            <w:r w:rsidRPr="003C1E8E">
              <w:rPr>
                <w:rFonts w:eastAsia="Times New Roman" w:cs="Times New Roman"/>
                <w:lang w:eastAsia="es-MX"/>
              </w:rPr>
              <w:t>.1)  </w:t>
            </w:r>
            <w:r w:rsidR="00700C3E" w:rsidRPr="003C1E8E">
              <w:rPr>
                <w:rFonts w:eastAsia="Times New Roman" w:cs="Times New Roman"/>
                <w:lang w:eastAsia="es-MX"/>
              </w:rPr>
              <w:t>(ver FA-</w:t>
            </w:r>
            <w:r w:rsidR="00700C3E">
              <w:rPr>
                <w:rFonts w:eastAsia="Times New Roman" w:cs="Times New Roman"/>
                <w:lang w:eastAsia="es-MX"/>
              </w:rPr>
              <w:t>3</w:t>
            </w:r>
            <w:r w:rsidR="00700C3E" w:rsidRPr="003C1E8E">
              <w:rPr>
                <w:rFonts w:eastAsia="Times New Roman" w:cs="Times New Roman"/>
                <w:lang w:eastAsia="es-MX"/>
              </w:rPr>
              <w:t>.</w:t>
            </w:r>
            <w:r w:rsidR="00700C3E">
              <w:rPr>
                <w:rFonts w:eastAsia="Times New Roman" w:cs="Times New Roman"/>
                <w:lang w:eastAsia="es-MX"/>
              </w:rPr>
              <w:t>2</w:t>
            </w:r>
            <w:r w:rsidR="00700C3E" w:rsidRPr="003C1E8E">
              <w:rPr>
                <w:rFonts w:eastAsia="Times New Roman" w:cs="Times New Roman"/>
                <w:lang w:eastAsia="es-MX"/>
              </w:rPr>
              <w:t>)  </w:t>
            </w:r>
          </w:p>
          <w:p w14:paraId="2EF35737" w14:textId="0EA21AD1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E60E76">
              <w:rPr>
                <w:rFonts w:eastAsia="Times New Roman" w:cs="Times New Roman"/>
                <w:lang w:eastAsia="es-MX"/>
              </w:rPr>
              <w:t>manda la solicitu</w:t>
            </w:r>
            <w:r w:rsidR="00DA1560">
              <w:rPr>
                <w:rFonts w:eastAsia="Times New Roman" w:cs="Times New Roman"/>
                <w:lang w:eastAsia="es-MX"/>
              </w:rPr>
              <w:t>d</w:t>
            </w:r>
            <w:r w:rsidR="00E60E76">
              <w:rPr>
                <w:rFonts w:eastAsia="Times New Roman" w:cs="Times New Roman"/>
                <w:lang w:eastAsia="es-MX"/>
              </w:rPr>
              <w:t xml:space="preserve"> de aprobar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lang w:eastAsia="es-MX"/>
              </w:rPr>
              <w:t xml:space="preserve">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PI</w:t>
            </w:r>
            <w:r w:rsidRPr="005B53A7">
              <w:rPr>
                <w:rFonts w:eastAsia="Times New Roman" w:cs="Times New Roman"/>
                <w:lang w:eastAsia="es-MX"/>
              </w:rPr>
              <w:t>(ver FA-</w:t>
            </w:r>
            <w:r>
              <w:rPr>
                <w:rFonts w:eastAsia="Times New Roman" w:cs="Times New Roman"/>
                <w:lang w:eastAsia="es-MX"/>
              </w:rPr>
              <w:t>4</w:t>
            </w:r>
            <w:r w:rsidRPr="005B53A7">
              <w:rPr>
                <w:rFonts w:eastAsia="Times New Roman" w:cs="Times New Roman"/>
                <w:lang w:eastAsia="es-MX"/>
              </w:rPr>
              <w:t>.1</w:t>
            </w:r>
            <w:r>
              <w:rPr>
                <w:rFonts w:eastAsia="Times New Roman" w:cs="Times New Roman"/>
                <w:lang w:eastAsia="es-MX"/>
              </w:rPr>
              <w:t xml:space="preserve"> y FA-4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48659D04" w14:textId="52023C86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00BC2732">
              <w:rPr>
                <w:rFonts w:eastAsia="Times New Roman" w:cs="Times New Roman"/>
                <w:lang w:eastAsia="es-MX"/>
              </w:rPr>
              <w:t>aprobación de un LUGA</w:t>
            </w:r>
            <w:r w:rsidR="00ED3B9A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007865C0">
              <w:rPr>
                <w:rFonts w:eastAsia="Times New Roman" w:cs="Times New Roman"/>
                <w:lang w:eastAsia="es-MX"/>
              </w:rPr>
              <w:t>el LUGAR y</w:t>
            </w:r>
            <w:r>
              <w:rPr>
                <w:rFonts w:eastAsia="Times New Roman" w:cs="Times New Roman"/>
                <w:lang w:eastAsia="es-MX"/>
              </w:rPr>
              <w:t xml:space="preserve">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48FADC70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, </w:t>
            </w:r>
            <w:r w:rsidR="007865C0">
              <w:rPr>
                <w:rFonts w:eastAsia="Times New Roman" w:cs="Times New Roman"/>
                <w:lang w:eastAsia="es-MX"/>
              </w:rPr>
              <w:t>muestra un mesaje de confirmació</w:t>
            </w:r>
            <w:r w:rsidR="00F70DDC">
              <w:rPr>
                <w:rFonts w:eastAsia="Times New Roman" w:cs="Times New Roman"/>
                <w:lang w:eastAsia="es-MX"/>
              </w:rPr>
              <w:t>n, cierra la GUI-XX “Lugar especifico” y</w:t>
            </w:r>
            <w:r w:rsidR="007865C0">
              <w:rPr>
                <w:rFonts w:eastAsia="Times New Roman" w:cs="Times New Roman"/>
                <w:lang w:eastAsia="es-MX"/>
              </w:rPr>
              <w:t xml:space="preserve"> regresa a la</w:t>
            </w:r>
            <w:r>
              <w:rPr>
                <w:rFonts w:eastAsia="Times New Roman" w:cs="Times New Roman"/>
                <w:lang w:eastAsia="es-MX"/>
              </w:rPr>
              <w:t xml:space="preserve"> GUI-XX “</w:t>
            </w:r>
            <w:r w:rsidR="007865C0">
              <w:rPr>
                <w:rFonts w:eastAsia="Times New Roman" w:cs="Times New Roman"/>
                <w:lang w:eastAsia="es-MX"/>
              </w:rPr>
              <w:t>Listado de solicitudes de lug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7865C0">
              <w:rPr>
                <w:rFonts w:eastAsia="Times New Roman" w:cs="Times New Roman"/>
                <w:lang w:eastAsia="es-MX"/>
              </w:rPr>
              <w:t>6</w:t>
            </w:r>
            <w:r>
              <w:rPr>
                <w:rFonts w:eastAsia="Times New Roman" w:cs="Times New Roman"/>
                <w:lang w:eastAsia="es-MX"/>
              </w:rPr>
              <w:t>.</w:t>
            </w:r>
            <w:r w:rsidR="007865C0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00C019D4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2BBBC28D" w:rsidR="00700C3E" w:rsidRPr="00D00C37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>
              <w:rPr>
                <w:rFonts w:eastAsia="Times New Roman" w:cs="Times New Roman"/>
                <w:lang w:eastAsia="es-MX"/>
              </w:rPr>
              <w:t>regresar</w:t>
            </w:r>
            <w:r w:rsidRPr="00D00C37">
              <w:rPr>
                <w:rFonts w:eastAsia="Times New Roman" w:cs="Times New Roman"/>
                <w:lang w:eastAsia="es-MX"/>
              </w:rPr>
              <w:t>” de la ventana “</w:t>
            </w:r>
            <w:r>
              <w:rPr>
                <w:rFonts w:eastAsia="Times New Roman" w:cs="Times New Roman"/>
                <w:lang w:eastAsia="es-MX"/>
              </w:rPr>
              <w:t>Lugar especifico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3CA46C27" w:rsidR="00E60E76" w:rsidRPr="00F70DDC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>
              <w:rPr>
                <w:rFonts w:eastAsia="Times New Roman" w:cs="Times New Roman"/>
                <w:lang w:eastAsia="es-MX"/>
              </w:rPr>
              <w:t>rechazar</w:t>
            </w:r>
            <w:r w:rsidRPr="00D00C37">
              <w:rPr>
                <w:rFonts w:eastAsia="Times New Roman" w:cs="Times New Roman"/>
                <w:lang w:eastAsia="es-MX"/>
              </w:rPr>
              <w:t>” de la ventana “</w:t>
            </w:r>
            <w:r>
              <w:rPr>
                <w:rFonts w:eastAsia="Times New Roman" w:cs="Times New Roman"/>
                <w:lang w:eastAsia="es-MX"/>
              </w:rPr>
              <w:t>Lugar especifico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0316C2E8" w14:textId="04D4DB14" w:rsidR="00F70DDC" w:rsidRPr="00F70DDC" w:rsidRDefault="00F70DD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recibe los datos para rechazar un LUGAR eliminado el LUGAR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58211395" w:rsidR="007865C0" w:rsidRDefault="007865C0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FA-6.1: Codigo de respuesta fallido </w:t>
            </w:r>
          </w:p>
          <w:p w14:paraId="2C4C417A" w14:textId="77777777" w:rsid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00C019D4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C019D4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1419F" w:rsidRPr="009B4EE5" w14:paraId="46E208AD" w14:textId="77777777" w:rsidTr="00C019D4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440E93" w:rsidRPr="009B4EE5" w14:paraId="137A4A18" w14:textId="77777777" w:rsidTr="00667F07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28058EF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40349D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14059D">
              <w:rPr>
                <w:rFonts w:eastAsia="Times New Roman" w:cs="Times New Roman"/>
                <w:lang w:eastAsia="es-MX"/>
              </w:rPr>
              <w:t>Modificar</w:t>
            </w:r>
            <w:r>
              <w:rPr>
                <w:rFonts w:eastAsia="Times New Roman" w:cs="Times New Roman"/>
                <w:lang w:eastAsia="es-MX"/>
              </w:rPr>
              <w:t xml:space="preserve">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>
              <w:rPr>
                <w:rFonts w:eastAsia="Times New Roman" w:cs="Times New Roman"/>
                <w:lang w:eastAsia="es-MX"/>
              </w:rPr>
              <w:t>ventana “</w:t>
            </w:r>
            <w:r w:rsidR="0014059D">
              <w:rPr>
                <w:rFonts w:eastAsia="Times New Roman" w:cs="Times New Roman"/>
                <w:lang w:eastAsia="es-MX"/>
              </w:rPr>
              <w:t xml:space="preserve">Lugar </w:t>
            </w:r>
            <w:proofErr w:type="spellStart"/>
            <w:r w:rsidR="0014059D">
              <w:rPr>
                <w:rFonts w:eastAsia="Times New Roman" w:cs="Times New Roman"/>
                <w:lang w:eastAsia="es-MX"/>
              </w:rPr>
              <w:t>especifico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F6B490A" w14:textId="77777777" w:rsidTr="00667F07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00667F07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56168556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 xml:space="preserve">muestra </w:t>
            </w:r>
            <w:proofErr w:type="gramStart"/>
            <w:r w:rsidRPr="005B53A7">
              <w:rPr>
                <w:rFonts w:eastAsia="Times New Roman" w:cs="Times New Roman"/>
                <w:lang w:eastAsia="es-MX"/>
              </w:rPr>
              <w:t xml:space="preserve">la </w:t>
            </w:r>
            <w:r w:rsidR="00C40D77">
              <w:rPr>
                <w:rFonts w:eastAsia="Times New Roman" w:cs="Times New Roman"/>
                <w:lang w:eastAsia="es-MX"/>
              </w:rPr>
              <w:t xml:space="preserve"> GUI</w:t>
            </w:r>
            <w:proofErr w:type="gramEnd"/>
            <w:r w:rsidR="00C40D77">
              <w:rPr>
                <w:rFonts w:eastAsia="Times New Roman" w:cs="Times New Roman"/>
                <w:lang w:eastAsia="es-MX"/>
              </w:rPr>
              <w:t>-XX</w:t>
            </w:r>
            <w:r w:rsidRPr="005B53A7">
              <w:rPr>
                <w:rFonts w:eastAsia="Times New Roman" w:cs="Times New Roman"/>
                <w:lang w:eastAsia="es-MX"/>
              </w:rPr>
              <w:t xml:space="preserve"> “</w:t>
            </w:r>
            <w:r w:rsidR="003014CA">
              <w:rPr>
                <w:rFonts w:eastAsia="Times New Roman" w:cs="Times New Roman"/>
                <w:lang w:eastAsia="es-MX"/>
              </w:rPr>
              <w:t>Modificar lug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005B53A7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005B53A7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00090EBB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005B53A7">
              <w:rPr>
                <w:rFonts w:eastAsia="Times New Roman" w:cs="Times New Roman"/>
                <w:lang w:eastAsia="es-MX"/>
              </w:rPr>
              <w:t>, junto con botones para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 w:rsidRPr="005B53A7">
              <w:rPr>
                <w:rFonts w:eastAsia="Times New Roman" w:cs="Times New Roman"/>
                <w:lang w:eastAsia="es-MX"/>
              </w:rPr>
              <w:t>”, “Cancelar” 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65464717" w:rsidR="00D271C6" w:rsidRPr="00531DC6" w:rsidRDefault="00D271C6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00330756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un</w:t>
            </w:r>
            <w:r w:rsidR="00330756">
              <w:rPr>
                <w:rFonts w:eastAsia="Times New Roman" w:cs="Times New Roman"/>
                <w:lang w:eastAsia="es-MX"/>
              </w:rPr>
              <w:t xml:space="preserve"> lugar</w:t>
            </w:r>
            <w:r>
              <w:rPr>
                <w:rFonts w:eastAsia="Times New Roman" w:cs="Times New Roman"/>
                <w:lang w:eastAsia="es-MX"/>
              </w:rPr>
              <w:t xml:space="preserve">, </w:t>
            </w:r>
            <w:r w:rsidR="00330756">
              <w:rPr>
                <w:rFonts w:eastAsia="Times New Roman" w:cs="Times New Roman"/>
                <w:lang w:eastAsia="es-MX"/>
              </w:rPr>
              <w:t>actualizando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330756">
              <w:rPr>
                <w:rFonts w:eastAsia="Times New Roman" w:cs="Times New Roman"/>
                <w:lang w:eastAsia="es-MX"/>
              </w:rPr>
              <w:t>en</w:t>
            </w:r>
            <w:r>
              <w:rPr>
                <w:rFonts w:eastAsia="Times New Roman" w:cs="Times New Roman"/>
                <w:lang w:eastAsia="es-MX"/>
              </w:rPr>
              <w:t xml:space="preserve"> la base de datos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3EB4DEBC" w:rsidR="00402908" w:rsidRDefault="00D271C6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,  </w:t>
            </w:r>
            <w:r w:rsidRPr="005B53A7">
              <w:rPr>
                <w:rFonts w:eastAsia="Times New Roman" w:cs="Times New Roman"/>
                <w:lang w:eastAsia="es-MX"/>
              </w:rPr>
              <w:t>muestra</w:t>
            </w:r>
            <w:r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330756">
              <w:rPr>
                <w:rFonts w:eastAsia="Times New Roman" w:cs="Times New Roman"/>
                <w:lang w:eastAsia="es-MX"/>
              </w:rPr>
              <w:t>7</w:t>
            </w:r>
            <w:r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00667F07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4A38D6A5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 xml:space="preserve">selecciona el botón “Cancelar” de la </w:t>
            </w:r>
            <w:proofErr w:type="spellStart"/>
            <w:r w:rsidRPr="00D00C37">
              <w:rPr>
                <w:rFonts w:eastAsia="Times New Roman" w:cs="Times New Roman"/>
                <w:lang w:eastAsia="es-MX"/>
              </w:rPr>
              <w:t>venatana</w:t>
            </w:r>
            <w:proofErr w:type="spellEnd"/>
            <w:r w:rsidRPr="00D00C37">
              <w:rPr>
                <w:rFonts w:eastAsia="Times New Roman" w:cs="Times New Roman"/>
                <w:lang w:eastAsia="es-MX"/>
              </w:rPr>
              <w:t xml:space="preserve"> “</w:t>
            </w:r>
            <w:r w:rsidR="00B40D9D">
              <w:rPr>
                <w:rFonts w:eastAsia="Times New Roman" w:cs="Times New Roman"/>
                <w:lang w:eastAsia="es-MX"/>
              </w:rPr>
              <w:t>Modificar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77777777" w:rsidR="00330756" w:rsidRDefault="0033075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 FA-4.3: Codigo de respuesta fallido </w:t>
            </w:r>
          </w:p>
          <w:p w14:paraId="3EDE8F6E" w14:textId="77777777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00667F07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00667F07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>La solicitud queda registrada en el servidor, y, si es un estudiante el que mandá la solicitud, se mantiene como pendiente de aprobación, si es un administrador, se aprueba atomáticamente</w:t>
            </w:r>
          </w:p>
        </w:tc>
      </w:tr>
      <w:tr w:rsidR="00440E93" w:rsidRPr="009B4EE5" w14:paraId="242FCD6E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0A763D8F" w:rsidR="00503587" w:rsidRPr="009B4EE5" w:rsidRDefault="00CC0DAB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503587" w:rsidRPr="009B4EE5" w14:paraId="1A186894" w14:textId="77777777" w:rsidTr="007C391B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7C391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2FB9A591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EB6C71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EB6C71">
              <w:rPr>
                <w:rFonts w:eastAsia="Times New Roman" w:cs="Times New Roman"/>
                <w:lang w:eastAsia="es-MX"/>
              </w:rPr>
              <w:t>en un lugar especifico de la GUI-XX “Listado de lugares ”</w:t>
            </w:r>
          </w:p>
        </w:tc>
      </w:tr>
      <w:tr w:rsidR="00503587" w:rsidRPr="009B4EE5" w14:paraId="6867F5AF" w14:textId="77777777" w:rsidTr="007C391B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007C391B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07BC440B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A3076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00A55C8C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00E55174">
              <w:rPr>
                <w:rFonts w:eastAsia="Times New Roman" w:cs="Times New Roman"/>
                <w:lang w:eastAsia="es-MX"/>
              </w:rPr>
              <w:t>específico</w:t>
            </w:r>
            <w:r w:rsidR="00A55C8C">
              <w:rPr>
                <w:rFonts w:eastAsia="Times New Roman" w:cs="Times New Roman"/>
                <w:lang w:eastAsia="es-MX"/>
              </w:rPr>
              <w:t xml:space="preserve"> ” y </w:t>
            </w:r>
            <w:r w:rsidR="00C8713F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00E8040E">
              <w:rPr>
                <w:rFonts w:eastAsia="Times New Roman" w:cs="Times New Roman"/>
                <w:lang w:eastAsia="es-MX"/>
              </w:rPr>
              <w:t xml:space="preserve">al </w:t>
            </w:r>
            <w:r w:rsidR="00E8040E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00E8040E">
              <w:rPr>
                <w:rFonts w:eastAsia="Times New Roman" w:cs="Times New Roman"/>
                <w:lang w:eastAsia="es-MX"/>
              </w:rPr>
              <w:t>para recuperar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1530F">
              <w:rPr>
                <w:rFonts w:eastAsia="Times New Roman" w:cs="Times New Roman"/>
                <w:lang w:eastAsia="es-MX"/>
              </w:rPr>
              <w:t>el</w:t>
            </w:r>
            <w:r w:rsidR="00A55C8C">
              <w:rPr>
                <w:rFonts w:eastAsia="Times New Roman" w:cs="Times New Roman"/>
                <w:lang w:eastAsia="es-MX"/>
              </w:rPr>
              <w:t xml:space="preserve"> LUGAR</w:t>
            </w:r>
            <w:r w:rsidR="00D1530F">
              <w:rPr>
                <w:rFonts w:eastAsia="Times New Roman" w:cs="Times New Roman"/>
                <w:lang w:eastAsia="es-MX"/>
              </w:rPr>
              <w:t xml:space="preserve"> seleccionado</w:t>
            </w:r>
            <w:r w:rsidR="00A55C8C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58063EFD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C4733">
              <w:rPr>
                <w:rFonts w:eastAsia="Times New Roman" w:cs="Times New Roman"/>
                <w:lang w:eastAsia="es-MX"/>
              </w:rPr>
              <w:t>,</w:t>
            </w:r>
            <w:r>
              <w:rPr>
                <w:rFonts w:eastAsia="Times New Roman" w:cs="Times New Roman"/>
                <w:lang w:eastAsia="es-MX"/>
              </w:rPr>
              <w:t xml:space="preserve"> no</w:t>
            </w:r>
            <w:r w:rsidR="006C4733">
              <w:rPr>
                <w:rFonts w:eastAsia="Times New Roman" w:cs="Times New Roman"/>
                <w:lang w:eastAsia="es-MX"/>
              </w:rPr>
              <w:t xml:space="preserve"> pose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C4733">
              <w:rPr>
                <w:rFonts w:eastAsia="Times New Roman" w:cs="Times New Roman"/>
                <w:lang w:eastAsia="es-MX"/>
              </w:rPr>
              <w:t xml:space="preserve">palabras prohibidas del diccionario 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>
              <w:rPr>
                <w:rFonts w:eastAsia="Times New Roman" w:cs="Times New Roman"/>
                <w:lang w:eastAsia="es-MX"/>
              </w:rPr>
              <w:t xml:space="preserve">se crea </w:t>
            </w:r>
            <w:r w:rsidR="006C4733">
              <w:rPr>
                <w:rFonts w:eastAsia="Times New Roman" w:cs="Times New Roman"/>
                <w:lang w:eastAsia="es-MX"/>
              </w:rPr>
              <w:t xml:space="preserve">la </w:t>
            </w:r>
            <w:r w:rsidR="00531DC6">
              <w:rPr>
                <w:rFonts w:eastAsia="Times New Roman" w:cs="Times New Roman"/>
                <w:lang w:eastAsia="es-MX"/>
              </w:rPr>
              <w:t>OPINIÓN</w:t>
            </w:r>
            <w:r w:rsidR="002D66FE" w:rsidRPr="005B53A7">
              <w:rPr>
                <w:rFonts w:eastAsia="Times New Roman" w:cs="Times New Roman"/>
                <w:lang w:eastAsia="es-MX"/>
              </w:rPr>
              <w:t>(ver FA-</w:t>
            </w:r>
            <w:r w:rsidR="002D66FE">
              <w:rPr>
                <w:rFonts w:eastAsia="Times New Roman" w:cs="Times New Roman"/>
                <w:lang w:eastAsia="es-MX"/>
              </w:rPr>
              <w:t>2</w:t>
            </w:r>
            <w:r w:rsidR="002D66FE" w:rsidRPr="005B53A7">
              <w:rPr>
                <w:rFonts w:eastAsia="Times New Roman" w:cs="Times New Roman"/>
                <w:lang w:eastAsia="es-MX"/>
              </w:rPr>
              <w:t>.1</w:t>
            </w:r>
            <w:r w:rsidR="002D66FE">
              <w:rPr>
                <w:rFonts w:eastAsia="Times New Roman" w:cs="Times New Roman"/>
                <w:lang w:eastAsia="es-MX"/>
              </w:rPr>
              <w:t xml:space="preserve"> y FA-2.2</w:t>
            </w:r>
            <w:r w:rsidR="002D66FE" w:rsidRPr="005B53A7">
              <w:rPr>
                <w:rFonts w:eastAsia="Times New Roman" w:cs="Times New Roman"/>
                <w:lang w:eastAsia="es-MX"/>
              </w:rPr>
              <w:t>). </w:t>
            </w:r>
            <w:r w:rsidR="00531DC6" w:rsidRPr="002D66FE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42ED8FC0" w:rsidR="0080024C" w:rsidRDefault="0080024C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F61955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00082A4F">
              <w:rPr>
                <w:rFonts w:eastAsia="Times New Roman" w:cs="Times New Roman"/>
                <w:lang w:eastAsia="es-MX"/>
              </w:rPr>
              <w:t>y regresa a la GUI-XX “Listado de lugares 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007C391B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7C391B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7C391B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7C391B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7777777" w:rsidR="00DE3B51" w:rsidRDefault="00DE3B51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FA-4.3: Codigo de respuesta fallido </w:t>
            </w:r>
          </w:p>
          <w:p w14:paraId="3CED61BF" w14:textId="7E12E878" w:rsid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odigo de respuesta fallido , despliega un cuadro de dialogo avisando la razón por la que no se </w:t>
            </w:r>
            <w:r w:rsidR="00D501FB">
              <w:rPr>
                <w:rFonts w:eastAsia="Times New Roman" w:cs="Times New Roman"/>
                <w:lang w:eastAsia="es-MX"/>
              </w:rPr>
              <w:t>completó</w:t>
            </w:r>
            <w:r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007C391B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7C391B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007C391B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5D0997E6" w:rsidR="00033760" w:rsidRPr="009B4EE5" w:rsidRDefault="00D147CE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033760" w:rsidRPr="009B4EE5" w14:paraId="788A157A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562DDFE0" w:rsidR="00033760" w:rsidRPr="009B4EE5" w:rsidRDefault="003A0E44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El</w:t>
            </w:r>
            <w:r w:rsidR="00033760" w:rsidRPr="009B4EE5">
              <w:rPr>
                <w:rFonts w:eastAsia="Times New Roman" w:cs="Times New Roman"/>
                <w:lang w:eastAsia="es-MX"/>
              </w:rPr>
              <w:t xml:space="preserve"> </w:t>
            </w:r>
            <w:r w:rsidR="003C7E40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033760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033760"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3C7E40">
              <w:rPr>
                <w:rFonts w:eastAsia="Times New Roman" w:cs="Times New Roman"/>
                <w:lang w:eastAsia="es-MX"/>
              </w:rPr>
              <w:t>a la GUI-XX “</w:t>
            </w:r>
            <w:proofErr w:type="spellStart"/>
            <w:r w:rsidR="003C7E40">
              <w:rPr>
                <w:rFonts w:eastAsia="Times New Roman" w:cs="Times New Roman"/>
                <w:lang w:eastAsia="es-MX"/>
              </w:rPr>
              <w:t>Menu</w:t>
            </w:r>
            <w:proofErr w:type="spellEnd"/>
            <w:r w:rsidR="003C7E40">
              <w:rPr>
                <w:rFonts w:eastAsia="Times New Roman" w:cs="Times New Roman"/>
                <w:lang w:eastAsia="es-MX"/>
              </w:rPr>
              <w:t xml:space="preserve"> ”</w:t>
            </w:r>
            <w:r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A7E6E4" w:rsidR="00291CD1" w:rsidRPr="00EE15D7" w:rsidRDefault="00033760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E17AE4">
              <w:rPr>
                <w:rFonts w:eastAsia="Times New Roman" w:cs="Times New Roman"/>
                <w:lang w:eastAsia="es-MX"/>
              </w:rPr>
              <w:t xml:space="preserve"> recupera los </w:t>
            </w:r>
            <w:r w:rsidR="0030081D">
              <w:rPr>
                <w:rFonts w:eastAsia="Times New Roman" w:cs="Times New Roman"/>
                <w:lang w:eastAsia="es-MX"/>
              </w:rPr>
              <w:t>COMENTARIO</w:t>
            </w:r>
            <w:r w:rsidR="00E17AE4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00EE15D7">
              <w:rPr>
                <w:rFonts w:eastAsia="Times New Roman" w:cs="Times New Roman"/>
                <w:lang w:eastAsia="es-MX"/>
              </w:rPr>
              <w:t xml:space="preserve">con el </w:t>
            </w:r>
            <w:r w:rsidR="00EE15D7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0081D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30081D">
              <w:rPr>
                <w:rFonts w:eastAsia="Times New Roman" w:cs="Times New Roman"/>
                <w:lang w:eastAsia="es-MX"/>
              </w:rPr>
              <w:t>y despliega la GUI-XX “Foro ” con los botones de “Regresar ” y “Añadir ”.</w:t>
            </w:r>
            <w:r w:rsidR="00055135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77777777" w:rsidR="004F3CA1" w:rsidRDefault="00055135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FA-3.1 </w:t>
            </w:r>
            <w:r w:rsidR="004F3CA1">
              <w:rPr>
                <w:rFonts w:eastAsia="Times New Roman" w:cs="Times New Roman"/>
                <w:lang w:eastAsia="es-MX"/>
              </w:rPr>
              <w:t xml:space="preserve">Codigo de respuesta fallido </w:t>
            </w:r>
          </w:p>
          <w:p w14:paraId="060D626D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BE0BE7" w:rsidRPr="009B4EE5" w14:paraId="412902B6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7AF4269A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El</w:t>
            </w:r>
            <w:r w:rsidRPr="009B4EE5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>a la GUI-XX “</w:t>
            </w:r>
            <w:proofErr w:type="spellStart"/>
            <w:r>
              <w:rPr>
                <w:rFonts w:eastAsia="Times New Roman" w:cs="Times New Roman"/>
                <w:lang w:eastAsia="es-MX"/>
              </w:rPr>
              <w:t>Menu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 en el botón de Foro</w:t>
            </w:r>
          </w:p>
        </w:tc>
      </w:tr>
      <w:tr w:rsidR="00BE0BE7" w:rsidRPr="009B4EE5" w14:paraId="42EDD5A7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738B2A94" w:rsidR="00BE0BE7" w:rsidRPr="00EE15D7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481C18">
              <w:rPr>
                <w:rFonts w:eastAsia="Times New Roman" w:cs="Times New Roman"/>
                <w:lang w:eastAsia="es-MX"/>
              </w:rPr>
              <w:t>recupera</w:t>
            </w:r>
            <w:r>
              <w:rPr>
                <w:rFonts w:eastAsia="Times New Roman" w:cs="Times New Roman"/>
                <w:lang w:eastAsia="es-MX"/>
              </w:rPr>
              <w:t xml:space="preserve"> los</w:t>
            </w:r>
            <w:r w:rsidR="00765A28">
              <w:rPr>
                <w:rFonts w:eastAsia="Times New Roman" w:cs="Times New Roman"/>
                <w:lang w:eastAsia="es-MX"/>
              </w:rPr>
              <w:t xml:space="preserve"> </w:t>
            </w:r>
            <w:proofErr w:type="gramStart"/>
            <w:r w:rsidR="00765A28">
              <w:rPr>
                <w:rFonts w:eastAsia="Times New Roman" w:cs="Times New Roman"/>
                <w:lang w:eastAsia="es-MX"/>
              </w:rPr>
              <w:t>FORO  con</w:t>
            </w:r>
            <w:proofErr w:type="gramEnd"/>
            <w:r w:rsidR="00765A28">
              <w:rPr>
                <w:rFonts w:eastAsia="Times New Roman" w:cs="Times New Roman"/>
                <w:lang w:eastAsia="es-MX"/>
              </w:rPr>
              <w:t xml:space="preserve"> sus</w:t>
            </w:r>
            <w:r>
              <w:rPr>
                <w:rFonts w:eastAsia="Times New Roman" w:cs="Times New Roman"/>
                <w:lang w:eastAsia="es-MX"/>
              </w:rPr>
              <w:t xml:space="preserve"> COMENTARIO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y despliega la GUI-XX “Foro</w:t>
            </w:r>
            <w:r w:rsidR="00765A28">
              <w:rPr>
                <w:rFonts w:eastAsia="Times New Roman" w:cs="Times New Roman"/>
                <w:lang w:eastAsia="es-MX"/>
              </w:rPr>
              <w:t>s</w:t>
            </w:r>
            <w:r>
              <w:rPr>
                <w:rFonts w:eastAsia="Times New Roman" w:cs="Times New Roman"/>
                <w:lang w:eastAsia="es-MX"/>
              </w:rPr>
              <w:t xml:space="preserve"> ” con </w:t>
            </w:r>
            <w:r w:rsidR="00765A28">
              <w:rPr>
                <w:rFonts w:eastAsia="Times New Roman" w:cs="Times New Roman"/>
                <w:lang w:eastAsia="es-MX"/>
              </w:rPr>
              <w:t>el botón</w:t>
            </w:r>
            <w:r w:rsidR="00226BBE">
              <w:rPr>
                <w:rFonts w:eastAsia="Times New Roman" w:cs="Times New Roman"/>
                <w:lang w:eastAsia="es-MX"/>
              </w:rPr>
              <w:t xml:space="preserve"> de</w:t>
            </w:r>
            <w:r>
              <w:rPr>
                <w:rFonts w:eastAsia="Times New Roman" w:cs="Times New Roman"/>
                <w:lang w:eastAsia="es-MX"/>
              </w:rPr>
              <w:t xml:space="preserve"> “Regresar ” . (ver EX1)</w:t>
            </w:r>
            <w:r w:rsidR="00DE7EF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79F36599" w:rsidR="00BE0BE7" w:rsidRDefault="00BE0BE7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DE7EF2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 xml:space="preserve">.1 Codigo de respuesta fallido </w:t>
            </w:r>
          </w:p>
          <w:p w14:paraId="275B2C15" w14:textId="77777777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F45475" w:rsidRPr="009B4EE5" w14:paraId="504B5313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BC79B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1D094B66" w:rsidR="00F45475" w:rsidRPr="00E55174" w:rsidRDefault="00F45475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</w:t>
            </w:r>
            <w:r w:rsidR="006F56FA">
              <w:rPr>
                <w:rFonts w:eastAsia="Times New Roman" w:cs="Times New Roman"/>
                <w:lang w:eastAsia="es-MX"/>
              </w:rPr>
              <w:t>Registro de estudiante</w:t>
            </w:r>
            <w:r>
              <w:rPr>
                <w:rFonts w:eastAsia="Times New Roman" w:cs="Times New Roman"/>
                <w:lang w:eastAsia="es-MX"/>
              </w:rPr>
              <w:t xml:space="preserve"> ”</w:t>
            </w:r>
            <w:r w:rsidR="006F56FA">
              <w:rPr>
                <w:rFonts w:eastAsia="Times New Roman" w:cs="Times New Roman"/>
                <w:lang w:eastAsia="es-MX"/>
              </w:rPr>
              <w:t xml:space="preserve"> con los campos nombre, matricula , licenciatura , </w:t>
            </w:r>
            <w:r w:rsidR="009007EA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00024B80">
              <w:rPr>
                <w:rFonts w:eastAsia="Times New Roman" w:cs="Times New Roman"/>
                <w:lang w:eastAsia="es-MX"/>
              </w:rPr>
              <w:t>Regresa</w:t>
            </w:r>
            <w:r w:rsidR="003B19CE">
              <w:rPr>
                <w:rFonts w:eastAsia="Times New Roman" w:cs="Times New Roman"/>
                <w:lang w:eastAsia="es-MX"/>
              </w:rPr>
              <w:t>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7FF80B93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>
              <w:rPr>
                <w:rFonts w:eastAsia="Times New Roman" w:cs="Times New Roman"/>
                <w:lang w:eastAsia="es-MX"/>
              </w:rPr>
              <w:t xml:space="preserve"> , 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>
              <w:rPr>
                <w:rFonts w:eastAsia="Times New Roman" w:cs="Times New Roman"/>
                <w:lang w:eastAsia="es-MX"/>
              </w:rPr>
              <w:t>se crea</w:t>
            </w:r>
            <w:r w:rsidR="00FB63E0">
              <w:rPr>
                <w:rFonts w:eastAsia="Times New Roman" w:cs="Times New Roman"/>
                <w:lang w:eastAsia="es-MX"/>
              </w:rPr>
              <w:t xml:space="preserve"> el ESTUDIANTE</w:t>
            </w:r>
            <w:r>
              <w:rPr>
                <w:rFonts w:eastAsia="Times New Roman" w:cs="Times New Roman"/>
                <w:lang w:eastAsia="es-MX"/>
              </w:rPr>
              <w:t>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AF29A7">
              <w:rPr>
                <w:rFonts w:eastAsia="Times New Roman" w:cs="Times New Roman"/>
                <w:lang w:eastAsia="es-MX"/>
              </w:rPr>
              <w:t>lo manda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a la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PI</w:t>
            </w:r>
            <w:r w:rsidRPr="005B53A7">
              <w:rPr>
                <w:rFonts w:eastAsia="Times New Roman" w:cs="Times New Roman"/>
                <w:lang w:eastAsia="es-MX"/>
              </w:rPr>
              <w:t>(ver FA-</w:t>
            </w:r>
            <w:r w:rsidR="004641EB">
              <w:rPr>
                <w:rFonts w:eastAsia="Times New Roman" w:cs="Times New Roman"/>
                <w:lang w:eastAsia="es-MX"/>
              </w:rPr>
              <w:t>3</w:t>
            </w:r>
            <w:r w:rsidRPr="005B53A7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74940AAE" w:rsidR="00F45475" w:rsidRPr="00531DC6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00632B59">
              <w:rPr>
                <w:rFonts w:eastAsia="Times New Roman" w:cs="Times New Roman"/>
                <w:lang w:eastAsia="es-MX"/>
              </w:rPr>
              <w:t xml:space="preserve"> ESTUDIANTE</w:t>
            </w:r>
            <w:r>
              <w:rPr>
                <w:rFonts w:eastAsia="Times New Roman" w:cs="Times New Roman"/>
                <w:lang w:eastAsia="es-MX"/>
              </w:rPr>
              <w:t>, añadiéndola a la base de datos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33DA824D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00CE514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 ”</w:t>
            </w:r>
            <w:r w:rsidR="003B19CE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632B59">
              <w:rPr>
                <w:rFonts w:eastAsia="Times New Roman" w:cs="Times New Roman"/>
                <w:lang w:eastAsia="es-MX"/>
              </w:rPr>
              <w:t>5</w:t>
            </w:r>
            <w:r>
              <w:rPr>
                <w:rFonts w:eastAsia="Times New Roman" w:cs="Times New Roman"/>
                <w:lang w:eastAsia="es-MX"/>
              </w:rPr>
              <w:t>.</w:t>
            </w:r>
            <w:r w:rsidR="00632B59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35608B61" w:rsidR="00F45475" w:rsidRDefault="00F45475" w:rsidP="00BC79B3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3B19CE">
              <w:rPr>
                <w:rFonts w:eastAsia="Times New Roman" w:cs="Times New Roman"/>
                <w:lang w:eastAsia="es-MX"/>
              </w:rPr>
              <w:t xml:space="preserve">FA – 2.1 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Termina el caso de uso </w:t>
            </w:r>
          </w:p>
          <w:p w14:paraId="016BB92F" w14:textId="10A9FE8A" w:rsidR="00F45475" w:rsidRPr="009B4EE5" w:rsidRDefault="00F45475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134D8A1C" w:rsidR="00F45475" w:rsidRDefault="00F45475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632B59">
              <w:rPr>
                <w:rFonts w:eastAsia="Times New Roman" w:cs="Times New Roman"/>
                <w:lang w:eastAsia="es-MX"/>
              </w:rPr>
              <w:t>5.1</w:t>
            </w:r>
            <w:r>
              <w:rPr>
                <w:rFonts w:eastAsia="Times New Roman" w:cs="Times New Roman"/>
                <w:lang w:eastAsia="es-MX"/>
              </w:rPr>
              <w:t xml:space="preserve">: Codigo de respuesta fallido </w:t>
            </w:r>
          </w:p>
          <w:p w14:paraId="1DB70328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2794A5E0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o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odigo intermedio </w:t>
      </w:r>
      <w:r w:rsidR="003F3C6E">
        <w:t>,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lastRenderedPageBreak/>
        <w:t xml:space="preserve">Aplicación de servicios </w:t>
      </w:r>
    </w:p>
    <w:p w14:paraId="1E0959AF" w14:textId="25AAC8FA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23ECE927" w14:textId="4801BE7B" w:rsidR="00BE354D" w:rsidRDefault="00BE354D" w:rsidP="00711E1C">
      <w:pPr>
        <w:pStyle w:val="Ttulo2"/>
        <w:jc w:val="both"/>
      </w:pPr>
      <w:r>
        <w:t xml:space="preserve">Reportes de análisis estático de codigo </w:t>
      </w:r>
    </w:p>
    <w:p w14:paraId="05F542B0" w14:textId="646D24F6" w:rsidR="00BE354D" w:rsidRDefault="00BE354D" w:rsidP="00711E1C">
      <w:pPr>
        <w:pStyle w:val="Ttulo2"/>
        <w:jc w:val="both"/>
      </w:pPr>
      <w:r>
        <w:t>Prácticas de construcción realizadas</w:t>
      </w:r>
    </w:p>
    <w:p w14:paraId="4A2FE308" w14:textId="21F8ADC0" w:rsidR="00A3276C" w:rsidRDefault="00A3276C" w:rsidP="00711E1C">
      <w:pPr>
        <w:pStyle w:val="Ttulo1"/>
        <w:jc w:val="both"/>
      </w:pPr>
      <w:r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7777777" w:rsidR="00555469" w:rsidRPr="00FC030B" w:rsidRDefault="00555469" w:rsidP="00FC030B"/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601"/>
        <w:gridCol w:w="1770"/>
        <w:gridCol w:w="1286"/>
        <w:gridCol w:w="1286"/>
        <w:gridCol w:w="1286"/>
      </w:tblGrid>
      <w:tr w:rsidR="00FA5F5C" w14:paraId="69266A31" w14:textId="06DD1C01" w:rsidTr="00FA5F5C">
        <w:tc>
          <w:tcPr>
            <w:tcW w:w="1599" w:type="dxa"/>
          </w:tcPr>
          <w:p w14:paraId="307BB4A7" w14:textId="6E9BF271" w:rsidR="00FA5F5C" w:rsidRDefault="00FA5F5C" w:rsidP="000263A6">
            <w:r>
              <w:t xml:space="preserve">Método HTTP </w:t>
            </w:r>
          </w:p>
        </w:tc>
        <w:tc>
          <w:tcPr>
            <w:tcW w:w="1601" w:type="dxa"/>
          </w:tcPr>
          <w:p w14:paraId="14CE35C0" w14:textId="3D329C7C" w:rsidR="00FA5F5C" w:rsidRDefault="00FA5F5C" w:rsidP="000263A6">
            <w:r>
              <w:t xml:space="preserve">Modelo </w:t>
            </w:r>
          </w:p>
        </w:tc>
        <w:tc>
          <w:tcPr>
            <w:tcW w:w="1770" w:type="dxa"/>
          </w:tcPr>
          <w:p w14:paraId="45F0BA60" w14:textId="0C1283E9" w:rsidR="00FA5F5C" w:rsidRDefault="00FA5F5C" w:rsidP="000263A6">
            <w:r>
              <w:t>Precondiciones</w:t>
            </w:r>
          </w:p>
        </w:tc>
        <w:tc>
          <w:tcPr>
            <w:tcW w:w="1286" w:type="dxa"/>
          </w:tcPr>
          <w:p w14:paraId="3F2AD47C" w14:textId="3FBC2933" w:rsidR="00FA5F5C" w:rsidRDefault="00FA5F5C" w:rsidP="000263A6">
            <w:r>
              <w:t>Datos de entrada</w:t>
            </w:r>
          </w:p>
        </w:tc>
        <w:tc>
          <w:tcPr>
            <w:tcW w:w="1286" w:type="dxa"/>
          </w:tcPr>
          <w:p w14:paraId="0CE7E2E6" w14:textId="6784616F" w:rsidR="00FA5F5C" w:rsidRDefault="00FA5F5C" w:rsidP="000263A6">
            <w:r>
              <w:t>Resultado esperado</w:t>
            </w:r>
          </w:p>
        </w:tc>
        <w:tc>
          <w:tcPr>
            <w:tcW w:w="1286" w:type="dxa"/>
          </w:tcPr>
          <w:p w14:paraId="6B88151F" w14:textId="766E1FCD" w:rsidR="00FA5F5C" w:rsidRDefault="00FA5F5C" w:rsidP="000263A6">
            <w:r>
              <w:t xml:space="preserve">Resultado obtenido </w:t>
            </w:r>
          </w:p>
        </w:tc>
      </w:tr>
      <w:tr w:rsidR="00FA5F5C" w14:paraId="60BC0C2D" w14:textId="396FF9E8" w:rsidTr="00FA5F5C">
        <w:tc>
          <w:tcPr>
            <w:tcW w:w="1599" w:type="dxa"/>
          </w:tcPr>
          <w:p w14:paraId="01C4CF25" w14:textId="72821F39" w:rsidR="00FA5F5C" w:rsidRDefault="00EB2230" w:rsidP="000263A6">
            <w:r>
              <w:t>GET</w:t>
            </w:r>
          </w:p>
        </w:tc>
        <w:tc>
          <w:tcPr>
            <w:tcW w:w="1601" w:type="dxa"/>
          </w:tcPr>
          <w:p w14:paraId="764B5CC9" w14:textId="23E3A69A" w:rsidR="00FA5F5C" w:rsidRDefault="00EB2230" w:rsidP="000263A6">
            <w:r>
              <w:t>Lugar</w:t>
            </w:r>
          </w:p>
        </w:tc>
        <w:tc>
          <w:tcPr>
            <w:tcW w:w="1770" w:type="dxa"/>
          </w:tcPr>
          <w:p w14:paraId="44337A84" w14:textId="04474B5A" w:rsidR="00FA5F5C" w:rsidRDefault="00EB2230" w:rsidP="000263A6">
            <w:r>
              <w:t>Exista al menos un lugar registrado</w:t>
            </w:r>
          </w:p>
        </w:tc>
        <w:tc>
          <w:tcPr>
            <w:tcW w:w="1286" w:type="dxa"/>
          </w:tcPr>
          <w:p w14:paraId="05EFEF4D" w14:textId="3BE64B28" w:rsidR="00FA5F5C" w:rsidRDefault="00AB2F21" w:rsidP="000263A6">
            <w:r>
              <w:t>-</w:t>
            </w:r>
          </w:p>
        </w:tc>
        <w:tc>
          <w:tcPr>
            <w:tcW w:w="1286" w:type="dxa"/>
          </w:tcPr>
          <w:p w14:paraId="22F5F3B1" w14:textId="6D3B9F0D" w:rsidR="00FA5F5C" w:rsidRDefault="00AB2F21" w:rsidP="000263A6">
            <w:r>
              <w:t xml:space="preserve">Codigo de respuesta </w:t>
            </w:r>
            <w:r w:rsidR="00003E05">
              <w:t>200 junto con el arreglo de lugares en formato JSON</w:t>
            </w:r>
          </w:p>
        </w:tc>
        <w:tc>
          <w:tcPr>
            <w:tcW w:w="1286" w:type="dxa"/>
          </w:tcPr>
          <w:p w14:paraId="17D30749" w14:textId="77777777" w:rsidR="00FA5F5C" w:rsidRDefault="00FA5F5C" w:rsidP="000263A6"/>
        </w:tc>
      </w:tr>
      <w:tr w:rsidR="00FA5F5C" w14:paraId="49F0BDCD" w14:textId="61B0532B" w:rsidTr="00FA5F5C">
        <w:tc>
          <w:tcPr>
            <w:tcW w:w="1599" w:type="dxa"/>
          </w:tcPr>
          <w:p w14:paraId="292C04D3" w14:textId="77777777" w:rsidR="00FA5F5C" w:rsidRDefault="00FA5F5C" w:rsidP="000263A6"/>
        </w:tc>
        <w:tc>
          <w:tcPr>
            <w:tcW w:w="1601" w:type="dxa"/>
          </w:tcPr>
          <w:p w14:paraId="18C1CA67" w14:textId="77777777" w:rsidR="00FA5F5C" w:rsidRDefault="00FA5F5C" w:rsidP="000263A6"/>
        </w:tc>
        <w:tc>
          <w:tcPr>
            <w:tcW w:w="1770" w:type="dxa"/>
          </w:tcPr>
          <w:p w14:paraId="5D7E8A49" w14:textId="77777777" w:rsidR="00FA5F5C" w:rsidRDefault="00FA5F5C" w:rsidP="000263A6"/>
        </w:tc>
        <w:tc>
          <w:tcPr>
            <w:tcW w:w="1286" w:type="dxa"/>
          </w:tcPr>
          <w:p w14:paraId="5A8C0D8D" w14:textId="77777777" w:rsidR="00FA5F5C" w:rsidRDefault="00FA5F5C" w:rsidP="000263A6"/>
        </w:tc>
        <w:tc>
          <w:tcPr>
            <w:tcW w:w="1286" w:type="dxa"/>
          </w:tcPr>
          <w:p w14:paraId="3483DCCC" w14:textId="77777777" w:rsidR="00FA5F5C" w:rsidRDefault="00FA5F5C" w:rsidP="000263A6"/>
        </w:tc>
        <w:tc>
          <w:tcPr>
            <w:tcW w:w="1286" w:type="dxa"/>
          </w:tcPr>
          <w:p w14:paraId="447377B5" w14:textId="77777777" w:rsidR="00FA5F5C" w:rsidRDefault="00FA5F5C" w:rsidP="000263A6"/>
        </w:tc>
      </w:tr>
    </w:tbl>
    <w:p w14:paraId="50801A1C" w14:textId="77777777" w:rsidR="000263A6" w:rsidRPr="000263A6" w:rsidRDefault="000263A6" w:rsidP="000263A6"/>
    <w:p w14:paraId="1AEB58D7" w14:textId="0768B63A" w:rsidR="00A3276C" w:rsidRDefault="00A3276C" w:rsidP="00711E1C">
      <w:pPr>
        <w:pStyle w:val="Ttulo2"/>
        <w:jc w:val="both"/>
      </w:pPr>
      <w:r>
        <w:t>Resultados</w:t>
      </w:r>
    </w:p>
    <w:p w14:paraId="57237E46" w14:textId="1C0AC134" w:rsidR="00A3276C" w:rsidRDefault="00A3276C" w:rsidP="00711E1C">
      <w:pPr>
        <w:pStyle w:val="Ttulo1"/>
        <w:jc w:val="both"/>
      </w:pPr>
      <w:r>
        <w:t xml:space="preserve">Estrategia de despliegue </w:t>
      </w:r>
    </w:p>
    <w:p w14:paraId="63A2AC26" w14:textId="055899C6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77777777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2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1"/>
  </w:num>
  <w:num w:numId="6" w16cid:durableId="538858376">
    <w:abstractNumId w:val="3"/>
  </w:num>
  <w:num w:numId="7" w16cid:durableId="1492062337">
    <w:abstractNumId w:val="20"/>
  </w:num>
  <w:num w:numId="8" w16cid:durableId="1621910468">
    <w:abstractNumId w:val="1"/>
  </w:num>
  <w:num w:numId="9" w16cid:durableId="879436428">
    <w:abstractNumId w:val="26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3"/>
  </w:num>
  <w:num w:numId="14" w16cid:durableId="655766346">
    <w:abstractNumId w:val="23"/>
  </w:num>
  <w:num w:numId="15" w16cid:durableId="2005933390">
    <w:abstractNumId w:val="22"/>
  </w:num>
  <w:num w:numId="16" w16cid:durableId="1210919881">
    <w:abstractNumId w:val="18"/>
  </w:num>
  <w:num w:numId="17" w16cid:durableId="205068839">
    <w:abstractNumId w:val="24"/>
  </w:num>
  <w:num w:numId="18" w16cid:durableId="805388880">
    <w:abstractNumId w:val="17"/>
  </w:num>
  <w:num w:numId="19" w16cid:durableId="1276911189">
    <w:abstractNumId w:val="14"/>
  </w:num>
  <w:num w:numId="20" w16cid:durableId="1090126829">
    <w:abstractNumId w:val="27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6"/>
  </w:num>
  <w:num w:numId="25" w16cid:durableId="1448892040">
    <w:abstractNumId w:val="19"/>
  </w:num>
  <w:num w:numId="26" w16cid:durableId="1387679065">
    <w:abstractNumId w:val="21"/>
  </w:num>
  <w:num w:numId="27" w16cid:durableId="710887015">
    <w:abstractNumId w:val="15"/>
  </w:num>
  <w:num w:numId="28" w16cid:durableId="1939563140">
    <w:abstractNumId w:val="28"/>
  </w:num>
  <w:num w:numId="29" w16cid:durableId="177138752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07"/>
    <w:rsid w:val="00003E05"/>
    <w:rsid w:val="00004510"/>
    <w:rsid w:val="00024B80"/>
    <w:rsid w:val="000263A6"/>
    <w:rsid w:val="00031939"/>
    <w:rsid w:val="00033760"/>
    <w:rsid w:val="000352C2"/>
    <w:rsid w:val="000545F5"/>
    <w:rsid w:val="000550FD"/>
    <w:rsid w:val="00055135"/>
    <w:rsid w:val="00057C84"/>
    <w:rsid w:val="00060670"/>
    <w:rsid w:val="0006503B"/>
    <w:rsid w:val="00074E32"/>
    <w:rsid w:val="00082A4F"/>
    <w:rsid w:val="00087D95"/>
    <w:rsid w:val="00090EBB"/>
    <w:rsid w:val="000C07F7"/>
    <w:rsid w:val="000E1B05"/>
    <w:rsid w:val="000F03BE"/>
    <w:rsid w:val="00126A19"/>
    <w:rsid w:val="00133906"/>
    <w:rsid w:val="00137F7B"/>
    <w:rsid w:val="0014059D"/>
    <w:rsid w:val="00152102"/>
    <w:rsid w:val="0019181E"/>
    <w:rsid w:val="001A6818"/>
    <w:rsid w:val="001B2988"/>
    <w:rsid w:val="001B3195"/>
    <w:rsid w:val="001C1E30"/>
    <w:rsid w:val="001C2482"/>
    <w:rsid w:val="001E4448"/>
    <w:rsid w:val="00226BBE"/>
    <w:rsid w:val="0023737D"/>
    <w:rsid w:val="002513DA"/>
    <w:rsid w:val="0025726D"/>
    <w:rsid w:val="00260C97"/>
    <w:rsid w:val="00287B65"/>
    <w:rsid w:val="00291CD1"/>
    <w:rsid w:val="002948B4"/>
    <w:rsid w:val="002D1518"/>
    <w:rsid w:val="002D6582"/>
    <w:rsid w:val="002D66FE"/>
    <w:rsid w:val="002E2EA3"/>
    <w:rsid w:val="002E71E9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B0AAC"/>
    <w:rsid w:val="003B0B39"/>
    <w:rsid w:val="003B19CE"/>
    <w:rsid w:val="003C1E8E"/>
    <w:rsid w:val="003C4320"/>
    <w:rsid w:val="003C7E40"/>
    <w:rsid w:val="003F3C6E"/>
    <w:rsid w:val="00402908"/>
    <w:rsid w:val="0040349D"/>
    <w:rsid w:val="00403B8C"/>
    <w:rsid w:val="004116C0"/>
    <w:rsid w:val="00415002"/>
    <w:rsid w:val="00416B6F"/>
    <w:rsid w:val="0042073A"/>
    <w:rsid w:val="00440E93"/>
    <w:rsid w:val="00446BD6"/>
    <w:rsid w:val="004641EB"/>
    <w:rsid w:val="00481C18"/>
    <w:rsid w:val="004A3302"/>
    <w:rsid w:val="004A5013"/>
    <w:rsid w:val="004A6142"/>
    <w:rsid w:val="004D730A"/>
    <w:rsid w:val="004F3CA1"/>
    <w:rsid w:val="00503587"/>
    <w:rsid w:val="00522E06"/>
    <w:rsid w:val="00531DC6"/>
    <w:rsid w:val="00534831"/>
    <w:rsid w:val="00535A09"/>
    <w:rsid w:val="0055461B"/>
    <w:rsid w:val="00555469"/>
    <w:rsid w:val="00560BFB"/>
    <w:rsid w:val="00563E36"/>
    <w:rsid w:val="00595757"/>
    <w:rsid w:val="005B2F32"/>
    <w:rsid w:val="005B53A7"/>
    <w:rsid w:val="005B580A"/>
    <w:rsid w:val="005B6F41"/>
    <w:rsid w:val="005D3E46"/>
    <w:rsid w:val="005F34D9"/>
    <w:rsid w:val="005F60DE"/>
    <w:rsid w:val="006032B3"/>
    <w:rsid w:val="00616083"/>
    <w:rsid w:val="00632109"/>
    <w:rsid w:val="00632B59"/>
    <w:rsid w:val="00637869"/>
    <w:rsid w:val="00667F07"/>
    <w:rsid w:val="00693332"/>
    <w:rsid w:val="00693E16"/>
    <w:rsid w:val="00694712"/>
    <w:rsid w:val="006A2E5D"/>
    <w:rsid w:val="006A444F"/>
    <w:rsid w:val="006C4733"/>
    <w:rsid w:val="006E3649"/>
    <w:rsid w:val="006F402E"/>
    <w:rsid w:val="006F56FA"/>
    <w:rsid w:val="00700C3E"/>
    <w:rsid w:val="007071FF"/>
    <w:rsid w:val="00711E1C"/>
    <w:rsid w:val="007164DD"/>
    <w:rsid w:val="00740F39"/>
    <w:rsid w:val="0076129C"/>
    <w:rsid w:val="00765A28"/>
    <w:rsid w:val="00767E79"/>
    <w:rsid w:val="00773CAA"/>
    <w:rsid w:val="007856AD"/>
    <w:rsid w:val="007865C0"/>
    <w:rsid w:val="007A3796"/>
    <w:rsid w:val="007C29C4"/>
    <w:rsid w:val="007C3CD8"/>
    <w:rsid w:val="007C57C7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D3B"/>
    <w:rsid w:val="008775AE"/>
    <w:rsid w:val="00877BB4"/>
    <w:rsid w:val="008865B1"/>
    <w:rsid w:val="00886620"/>
    <w:rsid w:val="008B1326"/>
    <w:rsid w:val="008B28E8"/>
    <w:rsid w:val="008C225C"/>
    <w:rsid w:val="008E7ABC"/>
    <w:rsid w:val="008F79B9"/>
    <w:rsid w:val="009007EA"/>
    <w:rsid w:val="00900C46"/>
    <w:rsid w:val="00921363"/>
    <w:rsid w:val="00922E56"/>
    <w:rsid w:val="00926368"/>
    <w:rsid w:val="009417BA"/>
    <w:rsid w:val="00946C03"/>
    <w:rsid w:val="009641B5"/>
    <w:rsid w:val="00965288"/>
    <w:rsid w:val="009739E5"/>
    <w:rsid w:val="009828D6"/>
    <w:rsid w:val="0098309D"/>
    <w:rsid w:val="00993B32"/>
    <w:rsid w:val="009B4EE5"/>
    <w:rsid w:val="009B7616"/>
    <w:rsid w:val="009D14E4"/>
    <w:rsid w:val="009E4959"/>
    <w:rsid w:val="009E7926"/>
    <w:rsid w:val="00A03254"/>
    <w:rsid w:val="00A3276C"/>
    <w:rsid w:val="00A55C8C"/>
    <w:rsid w:val="00A604F7"/>
    <w:rsid w:val="00A6210F"/>
    <w:rsid w:val="00A65C4A"/>
    <w:rsid w:val="00A904B7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40D9D"/>
    <w:rsid w:val="00B44050"/>
    <w:rsid w:val="00B561CD"/>
    <w:rsid w:val="00B57C3F"/>
    <w:rsid w:val="00B62E13"/>
    <w:rsid w:val="00B75527"/>
    <w:rsid w:val="00B8776C"/>
    <w:rsid w:val="00B905F9"/>
    <w:rsid w:val="00B97D79"/>
    <w:rsid w:val="00BA3076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F5B0C"/>
    <w:rsid w:val="00BF6737"/>
    <w:rsid w:val="00C224BC"/>
    <w:rsid w:val="00C40D77"/>
    <w:rsid w:val="00C446D0"/>
    <w:rsid w:val="00C44FC4"/>
    <w:rsid w:val="00C75876"/>
    <w:rsid w:val="00C8713F"/>
    <w:rsid w:val="00CB029F"/>
    <w:rsid w:val="00CB18DE"/>
    <w:rsid w:val="00CC0DAB"/>
    <w:rsid w:val="00CC27A8"/>
    <w:rsid w:val="00CC3E57"/>
    <w:rsid w:val="00CE5142"/>
    <w:rsid w:val="00CF29F8"/>
    <w:rsid w:val="00CF444E"/>
    <w:rsid w:val="00CF5A0D"/>
    <w:rsid w:val="00D00C37"/>
    <w:rsid w:val="00D147CE"/>
    <w:rsid w:val="00D1530F"/>
    <w:rsid w:val="00D17102"/>
    <w:rsid w:val="00D21420"/>
    <w:rsid w:val="00D22F59"/>
    <w:rsid w:val="00D245C6"/>
    <w:rsid w:val="00D271C6"/>
    <w:rsid w:val="00D30CED"/>
    <w:rsid w:val="00D3172D"/>
    <w:rsid w:val="00D37B76"/>
    <w:rsid w:val="00D403CD"/>
    <w:rsid w:val="00D501FB"/>
    <w:rsid w:val="00D606F0"/>
    <w:rsid w:val="00D607C1"/>
    <w:rsid w:val="00D708D7"/>
    <w:rsid w:val="00D74180"/>
    <w:rsid w:val="00D75CCC"/>
    <w:rsid w:val="00D80B07"/>
    <w:rsid w:val="00D91661"/>
    <w:rsid w:val="00DA1560"/>
    <w:rsid w:val="00DB0506"/>
    <w:rsid w:val="00DB6BB6"/>
    <w:rsid w:val="00DD4F68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6C71"/>
    <w:rsid w:val="00ED3B9A"/>
    <w:rsid w:val="00ED617B"/>
    <w:rsid w:val="00EE15D7"/>
    <w:rsid w:val="00F12480"/>
    <w:rsid w:val="00F16C9A"/>
    <w:rsid w:val="00F328AC"/>
    <w:rsid w:val="00F3445A"/>
    <w:rsid w:val="00F45475"/>
    <w:rsid w:val="00F61955"/>
    <w:rsid w:val="00F66911"/>
    <w:rsid w:val="00F70DDC"/>
    <w:rsid w:val="00F96EE0"/>
    <w:rsid w:val="00FA5F5C"/>
    <w:rsid w:val="00FB15F0"/>
    <w:rsid w:val="00FB3438"/>
    <w:rsid w:val="00FB63E0"/>
    <w:rsid w:val="00FB7B91"/>
    <w:rsid w:val="00FC030B"/>
    <w:rsid w:val="00FD57B2"/>
    <w:rsid w:val="00FD785A"/>
    <w:rsid w:val="0E951C38"/>
    <w:rsid w:val="20C4BA9D"/>
    <w:rsid w:val="24D0AF0F"/>
    <w:rsid w:val="2C5649F7"/>
    <w:rsid w:val="3E3FFF2B"/>
    <w:rsid w:val="3F094A75"/>
    <w:rsid w:val="565183BD"/>
    <w:rsid w:val="5B16E137"/>
    <w:rsid w:val="7D95B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chartTrackingRefBased/>
  <w15:docId w15:val="{A472C5AE-D910-4728-8D73-DBED267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49e32f2e-d8b1-4f08-9703-c41d76e2d133"/>
    <ds:schemaRef ds:uri="402ad42e-b9ba-4e3b-ad8c-1402a50db83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984</Words>
  <Characters>27417</Characters>
  <Application>Microsoft Office Word</Application>
  <DocSecurity>0</DocSecurity>
  <Lines>228</Lines>
  <Paragraphs>64</Paragraphs>
  <ScaleCrop>false</ScaleCrop>
  <Company/>
  <LinksUpToDate>false</LinksUpToDate>
  <CharactersWithSpaces>3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2</cp:revision>
  <dcterms:created xsi:type="dcterms:W3CDTF">2022-06-03T15:14:00Z</dcterms:created>
  <dcterms:modified xsi:type="dcterms:W3CDTF">2022-06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